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51ABA" w14:textId="1C7EB227" w:rsidR="00E85D4D" w:rsidRPr="00A603D3" w:rsidRDefault="00B433BC" w:rsidP="00A603D3">
      <w:pPr>
        <w:ind w:left="-142"/>
        <w:jc w:val="center"/>
        <w:rPr>
          <w:rFonts w:ascii="Times New Roman"/>
          <w:sz w:val="20"/>
        </w:rPr>
      </w:pPr>
      <w:r>
        <w:tab/>
      </w:r>
    </w:p>
    <w:p w14:paraId="04E9183A" w14:textId="77777777" w:rsidR="00E540EB" w:rsidRDefault="00E540EB" w:rsidP="00E540EB">
      <w:pPr>
        <w:spacing w:line="360" w:lineRule="auto"/>
        <w:ind w:right="413"/>
        <w:jc w:val="both"/>
        <w:rPr>
          <w:sz w:val="20"/>
          <w:szCs w:val="20"/>
          <w:lang w:eastAsia="it-IT" w:bidi="it-IT"/>
        </w:rPr>
      </w:pPr>
    </w:p>
    <w:p w14:paraId="43855364" w14:textId="77777777" w:rsidR="00735A6B" w:rsidRPr="00735A6B" w:rsidRDefault="00735A6B" w:rsidP="00735A6B">
      <w:pPr>
        <w:spacing w:before="73"/>
        <w:ind w:left="2880" w:right="3259" w:firstLine="720"/>
        <w:jc w:val="center"/>
        <w:rPr>
          <w:rFonts w:eastAsia="Tahoma" w:cs="Tahoma"/>
          <w:b/>
          <w:bCs/>
        </w:rPr>
      </w:pPr>
      <w:r w:rsidRPr="00735A6B">
        <w:rPr>
          <w:rFonts w:eastAsia="Tahoma" w:cs="Tahoma"/>
          <w:b/>
          <w:bCs/>
        </w:rPr>
        <w:t>MODULO</w:t>
      </w:r>
      <w:r w:rsidRPr="00735A6B">
        <w:rPr>
          <w:rFonts w:eastAsia="Tahoma" w:cs="Tahoma"/>
          <w:b/>
          <w:bCs/>
          <w:spacing w:val="-3"/>
        </w:rPr>
        <w:t xml:space="preserve"> </w:t>
      </w:r>
      <w:r w:rsidRPr="00735A6B">
        <w:rPr>
          <w:rFonts w:eastAsia="Tahoma" w:cs="Tahoma"/>
          <w:b/>
          <w:bCs/>
        </w:rPr>
        <w:t>RINUNCIA</w:t>
      </w:r>
    </w:p>
    <w:p w14:paraId="6CDCF945" w14:textId="77777777" w:rsidR="00735A6B" w:rsidRPr="00735A6B" w:rsidRDefault="00735A6B" w:rsidP="00735A6B">
      <w:pPr>
        <w:spacing w:before="73"/>
        <w:ind w:left="2880" w:right="3259" w:firstLine="720"/>
        <w:jc w:val="center"/>
        <w:rPr>
          <w:rFonts w:eastAsia="Tahoma" w:cs="Tahoma"/>
          <w:b/>
          <w:bCs/>
        </w:rPr>
      </w:pPr>
    </w:p>
    <w:p w14:paraId="7453B304" w14:textId="77777777" w:rsidR="00735A6B" w:rsidRPr="00735A6B" w:rsidRDefault="00735A6B" w:rsidP="00735A6B">
      <w:pPr>
        <w:spacing w:before="73"/>
        <w:ind w:left="2880" w:right="3259" w:firstLine="720"/>
        <w:jc w:val="center"/>
        <w:rPr>
          <w:rFonts w:eastAsia="Tahoma" w:cs="Tahoma"/>
          <w:b/>
          <w:bCs/>
        </w:rPr>
      </w:pPr>
    </w:p>
    <w:p w14:paraId="4A079078" w14:textId="28440157" w:rsidR="00735A6B" w:rsidRPr="00735A6B" w:rsidRDefault="00735A6B" w:rsidP="00735A6B">
      <w:pPr>
        <w:spacing w:before="290" w:line="439" w:lineRule="auto"/>
        <w:ind w:left="2648" w:right="97" w:firstLine="1195"/>
        <w:jc w:val="right"/>
      </w:pPr>
      <w:r w:rsidRPr="00735A6B">
        <w:t>UFFICIO SCOLASTICO REGIONALE PER LA PIEMONTE</w:t>
      </w:r>
      <w:r w:rsidRPr="00735A6B">
        <w:rPr>
          <w:spacing w:val="-72"/>
        </w:rPr>
        <w:t xml:space="preserve"> </w:t>
      </w:r>
      <w:r w:rsidRPr="00735A6B">
        <w:t>AMBITO</w:t>
      </w:r>
      <w:r w:rsidRPr="00735A6B">
        <w:rPr>
          <w:spacing w:val="-3"/>
        </w:rPr>
        <w:t xml:space="preserve"> </w:t>
      </w:r>
      <w:r w:rsidRPr="00735A6B">
        <w:t>TERRITORIALE</w:t>
      </w:r>
      <w:r w:rsidRPr="00735A6B">
        <w:rPr>
          <w:spacing w:val="-3"/>
        </w:rPr>
        <w:t xml:space="preserve"> </w:t>
      </w:r>
      <w:r w:rsidRPr="00735A6B">
        <w:t>PER</w:t>
      </w:r>
      <w:r w:rsidRPr="00735A6B">
        <w:rPr>
          <w:spacing w:val="-3"/>
        </w:rPr>
        <w:t xml:space="preserve"> </w:t>
      </w:r>
      <w:r w:rsidRPr="00735A6B">
        <w:t>LA</w:t>
      </w:r>
      <w:r w:rsidRPr="00735A6B">
        <w:rPr>
          <w:spacing w:val="-3"/>
        </w:rPr>
        <w:t xml:space="preserve"> </w:t>
      </w:r>
      <w:r w:rsidRPr="00735A6B">
        <w:t>PROVINCIA</w:t>
      </w:r>
      <w:r w:rsidRPr="00735A6B">
        <w:rPr>
          <w:spacing w:val="-1"/>
        </w:rPr>
        <w:t xml:space="preserve"> </w:t>
      </w:r>
      <w:r w:rsidRPr="00735A6B">
        <w:t>DI</w:t>
      </w:r>
      <w:r w:rsidRPr="00735A6B">
        <w:rPr>
          <w:spacing w:val="-1"/>
        </w:rPr>
        <w:t xml:space="preserve"> </w:t>
      </w:r>
      <w:r w:rsidRPr="00735A6B">
        <w:t>A</w:t>
      </w:r>
      <w:r w:rsidR="00C8351E">
        <w:t>LESSANDRIA</w:t>
      </w:r>
      <w:r w:rsidRPr="00735A6B">
        <w:rPr>
          <w:spacing w:val="-2"/>
        </w:rPr>
        <w:t xml:space="preserve"> </w:t>
      </w:r>
      <w:r w:rsidRPr="00735A6B">
        <w:t>-</w:t>
      </w:r>
      <w:r w:rsidRPr="00735A6B">
        <w:rPr>
          <w:spacing w:val="-4"/>
        </w:rPr>
        <w:t xml:space="preserve"> </w:t>
      </w:r>
      <w:r w:rsidRPr="00735A6B">
        <w:t>UFFICIO</w:t>
      </w:r>
      <w:r w:rsidRPr="00735A6B">
        <w:rPr>
          <w:spacing w:val="-2"/>
        </w:rPr>
        <w:t xml:space="preserve"> I</w:t>
      </w:r>
      <w:r w:rsidRPr="00735A6B">
        <w:t>V</w:t>
      </w:r>
    </w:p>
    <w:p w14:paraId="1F3E3AB7" w14:textId="132FC8D5" w:rsidR="00735A6B" w:rsidRPr="00735A6B" w:rsidRDefault="003D3AFA" w:rsidP="00735A6B">
      <w:pPr>
        <w:spacing w:before="2"/>
        <w:ind w:right="111"/>
        <w:jc w:val="right"/>
      </w:pPr>
      <w:hyperlink r:id="rId8" w:history="1">
        <w:r w:rsidRPr="004836BA">
          <w:rPr>
            <w:rStyle w:val="Collegamentoipertestuale"/>
          </w:rPr>
          <w:t>usp.al@istruzione.it</w:t>
        </w:r>
      </w:hyperlink>
    </w:p>
    <w:p w14:paraId="315F4045" w14:textId="77777777" w:rsidR="00735A6B" w:rsidRPr="00735A6B" w:rsidRDefault="00735A6B" w:rsidP="00735A6B"/>
    <w:p w14:paraId="2E315CFA" w14:textId="28FF0BF4" w:rsidR="00735A6B" w:rsidRPr="00735A6B" w:rsidRDefault="00735A6B" w:rsidP="00735A6B">
      <w:pPr>
        <w:spacing w:before="247"/>
        <w:ind w:right="97"/>
        <w:jc w:val="both"/>
      </w:pPr>
      <w:r w:rsidRPr="00735A6B">
        <w:rPr>
          <w:b/>
        </w:rPr>
        <w:t>Oggetto</w:t>
      </w:r>
      <w:r w:rsidRPr="00735A6B">
        <w:t>:</w:t>
      </w:r>
      <w:r w:rsidRPr="00735A6B">
        <w:rPr>
          <w:spacing w:val="19"/>
        </w:rPr>
        <w:t xml:space="preserve"> </w:t>
      </w:r>
      <w:r w:rsidRPr="00735A6B">
        <w:t>Nomine</w:t>
      </w:r>
      <w:r w:rsidRPr="00735A6B">
        <w:rPr>
          <w:spacing w:val="20"/>
        </w:rPr>
        <w:t xml:space="preserve"> </w:t>
      </w:r>
      <w:r w:rsidRPr="00735A6B">
        <w:t>in</w:t>
      </w:r>
      <w:r w:rsidRPr="00735A6B">
        <w:rPr>
          <w:spacing w:val="19"/>
        </w:rPr>
        <w:t xml:space="preserve"> </w:t>
      </w:r>
      <w:r w:rsidRPr="00735A6B">
        <w:t>ruolo</w:t>
      </w:r>
      <w:r w:rsidRPr="00735A6B">
        <w:rPr>
          <w:spacing w:val="19"/>
        </w:rPr>
        <w:t xml:space="preserve"> </w:t>
      </w:r>
      <w:r w:rsidRPr="00735A6B">
        <w:t>per</w:t>
      </w:r>
      <w:r w:rsidRPr="00735A6B">
        <w:rPr>
          <w:spacing w:val="20"/>
        </w:rPr>
        <w:t xml:space="preserve"> </w:t>
      </w:r>
      <w:r w:rsidRPr="00735A6B">
        <w:t>l’anno</w:t>
      </w:r>
      <w:r w:rsidRPr="00735A6B">
        <w:rPr>
          <w:spacing w:val="20"/>
        </w:rPr>
        <w:t xml:space="preserve"> </w:t>
      </w:r>
      <w:r w:rsidRPr="00735A6B">
        <w:t>scolastico</w:t>
      </w:r>
      <w:r w:rsidRPr="00735A6B">
        <w:rPr>
          <w:spacing w:val="19"/>
        </w:rPr>
        <w:t xml:space="preserve"> </w:t>
      </w:r>
      <w:r w:rsidRPr="00735A6B">
        <w:t>2021/22</w:t>
      </w:r>
      <w:r w:rsidRPr="00735A6B">
        <w:rPr>
          <w:spacing w:val="19"/>
        </w:rPr>
        <w:t xml:space="preserve"> </w:t>
      </w:r>
      <w:r w:rsidRPr="00735A6B">
        <w:t>ai</w:t>
      </w:r>
      <w:r w:rsidRPr="00735A6B">
        <w:rPr>
          <w:spacing w:val="21"/>
        </w:rPr>
        <w:t xml:space="preserve"> </w:t>
      </w:r>
      <w:r w:rsidRPr="00735A6B">
        <w:t>sensi</w:t>
      </w:r>
      <w:r w:rsidRPr="00735A6B">
        <w:rPr>
          <w:spacing w:val="26"/>
        </w:rPr>
        <w:t xml:space="preserve"> </w:t>
      </w:r>
      <w:r w:rsidRPr="00735A6B">
        <w:t>dell'articolo</w:t>
      </w:r>
      <w:r w:rsidRPr="00735A6B">
        <w:rPr>
          <w:spacing w:val="19"/>
        </w:rPr>
        <w:t xml:space="preserve"> </w:t>
      </w:r>
      <w:r w:rsidRPr="00735A6B">
        <w:t>59,</w:t>
      </w:r>
      <w:r w:rsidRPr="00735A6B">
        <w:rPr>
          <w:spacing w:val="20"/>
        </w:rPr>
        <w:t xml:space="preserve"> </w:t>
      </w:r>
      <w:r w:rsidRPr="00735A6B">
        <w:t>comma</w:t>
      </w:r>
      <w:r w:rsidRPr="00735A6B">
        <w:rPr>
          <w:spacing w:val="-72"/>
        </w:rPr>
        <w:t xml:space="preserve"> </w:t>
      </w:r>
      <w:r w:rsidRPr="00735A6B">
        <w:t>4,</w:t>
      </w:r>
      <w:r w:rsidRPr="00735A6B">
        <w:rPr>
          <w:spacing w:val="3"/>
        </w:rPr>
        <w:t xml:space="preserve"> </w:t>
      </w:r>
      <w:r w:rsidRPr="00735A6B">
        <w:t>del</w:t>
      </w:r>
      <w:r w:rsidRPr="00735A6B">
        <w:rPr>
          <w:spacing w:val="4"/>
        </w:rPr>
        <w:t xml:space="preserve"> </w:t>
      </w:r>
      <w:r w:rsidRPr="00735A6B">
        <w:t>decreto-legge</w:t>
      </w:r>
      <w:r w:rsidRPr="00735A6B">
        <w:rPr>
          <w:spacing w:val="5"/>
        </w:rPr>
        <w:t xml:space="preserve"> </w:t>
      </w:r>
      <w:r w:rsidRPr="00735A6B">
        <w:t>25</w:t>
      </w:r>
      <w:r w:rsidRPr="00735A6B">
        <w:rPr>
          <w:spacing w:val="6"/>
        </w:rPr>
        <w:t xml:space="preserve"> </w:t>
      </w:r>
      <w:r w:rsidRPr="00735A6B">
        <w:t>maggio</w:t>
      </w:r>
      <w:r w:rsidRPr="00735A6B">
        <w:rPr>
          <w:spacing w:val="4"/>
        </w:rPr>
        <w:t xml:space="preserve"> </w:t>
      </w:r>
      <w:r w:rsidRPr="00735A6B">
        <w:t>2021,</w:t>
      </w:r>
      <w:r w:rsidRPr="00735A6B">
        <w:rPr>
          <w:spacing w:val="3"/>
        </w:rPr>
        <w:t xml:space="preserve"> </w:t>
      </w:r>
      <w:r w:rsidRPr="00735A6B">
        <w:t>n.</w:t>
      </w:r>
      <w:r w:rsidRPr="00735A6B">
        <w:rPr>
          <w:spacing w:val="4"/>
        </w:rPr>
        <w:t xml:space="preserve"> </w:t>
      </w:r>
      <w:r w:rsidRPr="00735A6B">
        <w:t>73,</w:t>
      </w:r>
      <w:r w:rsidRPr="00735A6B">
        <w:rPr>
          <w:spacing w:val="1"/>
        </w:rPr>
        <w:t xml:space="preserve"> </w:t>
      </w:r>
      <w:r w:rsidRPr="00735A6B">
        <w:t>convertito,</w:t>
      </w:r>
      <w:r w:rsidRPr="00735A6B">
        <w:rPr>
          <w:spacing w:val="3"/>
        </w:rPr>
        <w:t xml:space="preserve"> </w:t>
      </w:r>
      <w:r w:rsidRPr="00735A6B">
        <w:t>con</w:t>
      </w:r>
      <w:r w:rsidRPr="00735A6B">
        <w:rPr>
          <w:spacing w:val="5"/>
        </w:rPr>
        <w:t xml:space="preserve"> </w:t>
      </w:r>
      <w:r w:rsidRPr="00735A6B">
        <w:t>modificazioni,</w:t>
      </w:r>
      <w:r w:rsidRPr="00735A6B">
        <w:rPr>
          <w:spacing w:val="4"/>
        </w:rPr>
        <w:t xml:space="preserve"> </w:t>
      </w:r>
      <w:r w:rsidRPr="00735A6B">
        <w:t>con la</w:t>
      </w:r>
      <w:r w:rsidRPr="00735A6B">
        <w:rPr>
          <w:spacing w:val="-2"/>
        </w:rPr>
        <w:t xml:space="preserve"> </w:t>
      </w:r>
      <w:r w:rsidRPr="00735A6B">
        <w:t>legge</w:t>
      </w:r>
      <w:r w:rsidRPr="00735A6B">
        <w:rPr>
          <w:spacing w:val="-1"/>
        </w:rPr>
        <w:t xml:space="preserve"> </w:t>
      </w:r>
      <w:r w:rsidRPr="00735A6B">
        <w:t>23</w:t>
      </w:r>
      <w:r w:rsidRPr="00735A6B">
        <w:rPr>
          <w:spacing w:val="1"/>
        </w:rPr>
        <w:t xml:space="preserve"> </w:t>
      </w:r>
      <w:r w:rsidRPr="00735A6B">
        <w:t>luglio</w:t>
      </w:r>
      <w:r w:rsidRPr="00735A6B">
        <w:rPr>
          <w:spacing w:val="-2"/>
        </w:rPr>
        <w:t xml:space="preserve"> </w:t>
      </w:r>
      <w:r w:rsidRPr="00735A6B">
        <w:t>2021,</w:t>
      </w:r>
      <w:r w:rsidRPr="00735A6B">
        <w:rPr>
          <w:spacing w:val="-1"/>
        </w:rPr>
        <w:t xml:space="preserve"> </w:t>
      </w:r>
      <w:r w:rsidRPr="00735A6B">
        <w:t>n.</w:t>
      </w:r>
      <w:r w:rsidRPr="00735A6B">
        <w:rPr>
          <w:spacing w:val="-2"/>
        </w:rPr>
        <w:t xml:space="preserve"> </w:t>
      </w:r>
      <w:r w:rsidRPr="00735A6B">
        <w:t>106.</w:t>
      </w:r>
    </w:p>
    <w:p w14:paraId="5B7A56AC" w14:textId="5D3E1727" w:rsidR="00735A6B" w:rsidRPr="00735A6B" w:rsidRDefault="00735A6B" w:rsidP="00735A6B">
      <w:pPr>
        <w:spacing w:before="247"/>
        <w:ind w:right="97"/>
        <w:jc w:val="both"/>
      </w:pPr>
      <w:r w:rsidRPr="00735A6B">
        <w:tab/>
        <w:t>Rinuncia alla nomina – Classe di concorso_____________________________</w:t>
      </w:r>
    </w:p>
    <w:p w14:paraId="320B16E6" w14:textId="6E7A4653" w:rsidR="00735A6B" w:rsidRPr="00735A6B" w:rsidRDefault="00735A6B" w:rsidP="00735A6B">
      <w:pPr>
        <w:spacing w:before="247"/>
        <w:ind w:right="97"/>
        <w:jc w:val="both"/>
      </w:pPr>
    </w:p>
    <w:p w14:paraId="63E8D703" w14:textId="70556650" w:rsidR="00735A6B" w:rsidRPr="00735A6B" w:rsidRDefault="00735A6B" w:rsidP="00735A6B">
      <w:pPr>
        <w:spacing w:before="247"/>
        <w:ind w:right="97"/>
        <w:jc w:val="both"/>
      </w:pPr>
      <w:r w:rsidRPr="00735A6B">
        <w:t>Il sottoscritto_________________________________ nato il _____________________</w:t>
      </w:r>
    </w:p>
    <w:p w14:paraId="37CCB16E" w14:textId="2D526768" w:rsidR="00735A6B" w:rsidRDefault="00735A6B" w:rsidP="00735A6B">
      <w:pPr>
        <w:spacing w:before="247"/>
        <w:ind w:right="97"/>
        <w:jc w:val="both"/>
      </w:pPr>
      <w:r w:rsidRPr="00735A6B">
        <w:t xml:space="preserve">a__________________________, </w:t>
      </w:r>
      <w:r>
        <w:t>codice fiscale_________________________________</w:t>
      </w:r>
    </w:p>
    <w:p w14:paraId="0399CD49" w14:textId="77777777" w:rsidR="00630747" w:rsidRDefault="00735A6B" w:rsidP="00735A6B">
      <w:pPr>
        <w:spacing w:before="247"/>
        <w:ind w:right="97"/>
        <w:jc w:val="both"/>
      </w:pPr>
      <w:r w:rsidRPr="00735A6B">
        <w:t>inserito nelle GPS I fascia per la classe di concorso</w:t>
      </w:r>
      <w:r w:rsidR="00630747">
        <w:t xml:space="preserve"> </w:t>
      </w:r>
      <w:r w:rsidRPr="00735A6B">
        <w:t>____________</w:t>
      </w:r>
      <w:r w:rsidR="00630747">
        <w:t>__________________</w:t>
      </w:r>
      <w:r w:rsidRPr="00735A6B">
        <w:t xml:space="preserve"> </w:t>
      </w:r>
    </w:p>
    <w:p w14:paraId="1742F038" w14:textId="221E6873" w:rsidR="00735A6B" w:rsidRPr="00735A6B" w:rsidRDefault="00735A6B" w:rsidP="00735A6B">
      <w:pPr>
        <w:spacing w:before="247"/>
        <w:ind w:right="97"/>
        <w:jc w:val="both"/>
      </w:pPr>
      <w:r w:rsidRPr="00735A6B">
        <w:t>alla posizione ______________   con punti ________________</w:t>
      </w:r>
    </w:p>
    <w:p w14:paraId="599282CA" w14:textId="77777777" w:rsidR="00735A6B" w:rsidRPr="00735A6B" w:rsidRDefault="00735A6B" w:rsidP="00735A6B">
      <w:pPr>
        <w:spacing w:before="247"/>
        <w:ind w:right="97"/>
        <w:jc w:val="both"/>
      </w:pPr>
      <w:r w:rsidRPr="00735A6B">
        <w:t>essendo stato individuato, per l’anno scolastico 2021/2022, quale destinatario di proposta</w:t>
      </w:r>
    </w:p>
    <w:p w14:paraId="5ED1350E" w14:textId="77777777" w:rsidR="00735A6B" w:rsidRPr="00735A6B" w:rsidRDefault="00735A6B" w:rsidP="00735A6B">
      <w:pPr>
        <w:spacing w:before="247"/>
        <w:ind w:right="97"/>
        <w:jc w:val="both"/>
      </w:pPr>
      <w:r w:rsidRPr="00735A6B">
        <w:t xml:space="preserve"> di stipula di contratto a tempo determinato ai sensi dell’art.59, comma4, del decreto-</w:t>
      </w:r>
    </w:p>
    <w:p w14:paraId="1B971E1F" w14:textId="68CA66BD" w:rsidR="00735A6B" w:rsidRPr="00735A6B" w:rsidRDefault="00735A6B" w:rsidP="00735A6B">
      <w:pPr>
        <w:spacing w:before="247"/>
        <w:ind w:right="97"/>
        <w:jc w:val="both"/>
      </w:pPr>
      <w:r w:rsidRPr="00735A6B">
        <w:t xml:space="preserve">legge 25 maggio 2021, n.73, convertito, con modificazioni, con la legge 23 luglio 2021, </w:t>
      </w:r>
    </w:p>
    <w:p w14:paraId="5A664E32" w14:textId="4D455A59" w:rsidR="00735A6B" w:rsidRPr="00735A6B" w:rsidRDefault="00735A6B" w:rsidP="00735A6B">
      <w:pPr>
        <w:spacing w:before="247"/>
        <w:ind w:right="97"/>
        <w:jc w:val="both"/>
      </w:pPr>
      <w:r w:rsidRPr="00735A6B">
        <w:t>n. 106, presso la sede ______________________________________________________</w:t>
      </w:r>
    </w:p>
    <w:p w14:paraId="1C1275E2" w14:textId="77777777" w:rsidR="00C2223A" w:rsidRPr="00735A6B" w:rsidRDefault="00C2223A" w:rsidP="00735A6B">
      <w:pPr>
        <w:spacing w:before="5"/>
        <w:jc w:val="both"/>
      </w:pPr>
    </w:p>
    <w:p w14:paraId="2D222AE0" w14:textId="12D3ACEB" w:rsidR="00E540EB" w:rsidRPr="00735A6B" w:rsidRDefault="00E540EB" w:rsidP="001D2D8B">
      <w:pPr>
        <w:spacing w:line="360" w:lineRule="auto"/>
        <w:ind w:right="412"/>
        <w:jc w:val="both"/>
        <w:rPr>
          <w:lang w:eastAsia="it-IT" w:bidi="it-IT"/>
        </w:rPr>
      </w:pPr>
    </w:p>
    <w:p w14:paraId="03EFDE1D" w14:textId="46B0F539" w:rsidR="00E540EB" w:rsidRDefault="00735A6B" w:rsidP="00735A6B">
      <w:pPr>
        <w:spacing w:line="360" w:lineRule="auto"/>
        <w:ind w:right="412"/>
        <w:jc w:val="center"/>
        <w:rPr>
          <w:b/>
          <w:bCs/>
          <w:lang w:eastAsia="it-IT" w:bidi="it-IT"/>
        </w:rPr>
      </w:pPr>
      <w:r w:rsidRPr="00735A6B">
        <w:rPr>
          <w:b/>
          <w:bCs/>
          <w:lang w:eastAsia="it-IT" w:bidi="it-IT"/>
        </w:rPr>
        <w:t>DICHIARO DI RINUNCIARE</w:t>
      </w:r>
    </w:p>
    <w:p w14:paraId="0DBC761C" w14:textId="324CC434" w:rsidR="00735A6B" w:rsidRDefault="00735A6B" w:rsidP="00735A6B">
      <w:pPr>
        <w:spacing w:line="360" w:lineRule="auto"/>
        <w:ind w:right="412"/>
        <w:jc w:val="both"/>
        <w:rPr>
          <w:lang w:eastAsia="it-IT" w:bidi="it-IT"/>
        </w:rPr>
      </w:pPr>
      <w:r>
        <w:rPr>
          <w:lang w:eastAsia="it-IT" w:bidi="it-IT"/>
        </w:rPr>
        <w:t>Alla suddetta proposta e che tale rinuncia</w:t>
      </w:r>
    </w:p>
    <w:p w14:paraId="630AD056" w14:textId="324CC434" w:rsidR="00735A6B" w:rsidRDefault="00735A6B" w:rsidP="00735A6B">
      <w:pPr>
        <w:spacing w:line="360" w:lineRule="auto"/>
        <w:ind w:right="412"/>
        <w:jc w:val="center"/>
        <w:rPr>
          <w:b/>
          <w:bCs/>
          <w:lang w:eastAsia="it-IT" w:bidi="it-IT"/>
        </w:rPr>
      </w:pPr>
    </w:p>
    <w:p w14:paraId="460FBF7B" w14:textId="1BFA0E7F" w:rsidR="00735A6B" w:rsidRDefault="00735A6B" w:rsidP="00735A6B">
      <w:pPr>
        <w:spacing w:line="360" w:lineRule="auto"/>
        <w:ind w:right="412"/>
        <w:jc w:val="center"/>
        <w:rPr>
          <w:b/>
          <w:bCs/>
          <w:lang w:eastAsia="it-IT" w:bidi="it-IT"/>
        </w:rPr>
      </w:pPr>
      <w:r w:rsidRPr="00735A6B">
        <w:rPr>
          <w:b/>
          <w:bCs/>
          <w:lang w:eastAsia="it-IT" w:bidi="it-IT"/>
        </w:rPr>
        <w:t xml:space="preserve">NON </w:t>
      </w:r>
      <w:proofErr w:type="gramStart"/>
      <w:r w:rsidRPr="00735A6B">
        <w:rPr>
          <w:b/>
          <w:bCs/>
          <w:lang w:eastAsia="it-IT" w:bidi="it-IT"/>
        </w:rPr>
        <w:t>E’</w:t>
      </w:r>
      <w:proofErr w:type="gramEnd"/>
      <w:r w:rsidRPr="00735A6B">
        <w:rPr>
          <w:b/>
          <w:bCs/>
          <w:lang w:eastAsia="it-IT" w:bidi="it-IT"/>
        </w:rPr>
        <w:t xml:space="preserve"> REVOCABILE</w:t>
      </w:r>
    </w:p>
    <w:p w14:paraId="6EA93FA7" w14:textId="77777777" w:rsidR="00735A6B" w:rsidRPr="00735A6B" w:rsidRDefault="00735A6B" w:rsidP="00735A6B">
      <w:pPr>
        <w:spacing w:line="360" w:lineRule="auto"/>
        <w:ind w:right="412"/>
        <w:jc w:val="both"/>
        <w:rPr>
          <w:lang w:eastAsia="it-IT" w:bidi="it-IT"/>
        </w:rPr>
      </w:pPr>
    </w:p>
    <w:p w14:paraId="69256D5C" w14:textId="6DFBCA79" w:rsidR="00735A6B" w:rsidRDefault="00735A6B" w:rsidP="00735A6B">
      <w:pPr>
        <w:spacing w:line="360" w:lineRule="auto"/>
        <w:ind w:right="412"/>
        <w:jc w:val="both"/>
        <w:rPr>
          <w:lang w:eastAsia="it-IT" w:bidi="it-IT"/>
        </w:rPr>
      </w:pPr>
      <w:r w:rsidRPr="00735A6B">
        <w:rPr>
          <w:lang w:eastAsia="it-IT" w:bidi="it-IT"/>
        </w:rPr>
        <w:t>Si allega documento di riconoscimento</w:t>
      </w:r>
    </w:p>
    <w:p w14:paraId="6F9377DE" w14:textId="076A7FDB" w:rsidR="00735A6B" w:rsidRDefault="00735A6B" w:rsidP="00735A6B">
      <w:pPr>
        <w:spacing w:line="360" w:lineRule="auto"/>
        <w:ind w:right="412"/>
        <w:jc w:val="both"/>
        <w:rPr>
          <w:lang w:eastAsia="it-IT" w:bidi="it-IT"/>
        </w:rPr>
      </w:pPr>
    </w:p>
    <w:p w14:paraId="37A82111" w14:textId="02478D64" w:rsidR="00735A6B" w:rsidRDefault="00735A6B" w:rsidP="00735A6B">
      <w:pPr>
        <w:spacing w:line="360" w:lineRule="auto"/>
        <w:ind w:right="412"/>
        <w:jc w:val="both"/>
        <w:rPr>
          <w:lang w:eastAsia="it-IT" w:bidi="it-IT"/>
        </w:rPr>
      </w:pPr>
      <w:r>
        <w:rPr>
          <w:lang w:eastAsia="it-IT" w:bidi="it-IT"/>
        </w:rPr>
        <w:t>Data_____________</w:t>
      </w:r>
    </w:p>
    <w:p w14:paraId="0E07DF11" w14:textId="5F054952" w:rsidR="00735A6B" w:rsidRDefault="00735A6B" w:rsidP="00735A6B">
      <w:pPr>
        <w:spacing w:line="360" w:lineRule="auto"/>
        <w:ind w:right="412"/>
        <w:jc w:val="both"/>
        <w:rPr>
          <w:lang w:eastAsia="it-IT" w:bidi="it-IT"/>
        </w:rPr>
      </w:pPr>
    </w:p>
    <w:p w14:paraId="68DABDD5" w14:textId="3E345717" w:rsidR="00735A6B" w:rsidRDefault="00735A6B" w:rsidP="00735A6B">
      <w:pPr>
        <w:spacing w:line="360" w:lineRule="auto"/>
        <w:ind w:right="412"/>
        <w:jc w:val="both"/>
        <w:rPr>
          <w:lang w:eastAsia="it-IT" w:bidi="it-IT"/>
        </w:rPr>
      </w:pPr>
      <w:r>
        <w:rPr>
          <w:lang w:eastAsia="it-IT" w:bidi="it-IT"/>
        </w:rPr>
        <w:tab/>
      </w:r>
      <w:r>
        <w:rPr>
          <w:lang w:eastAsia="it-IT" w:bidi="it-IT"/>
        </w:rPr>
        <w:tab/>
      </w:r>
      <w:r>
        <w:rPr>
          <w:lang w:eastAsia="it-IT" w:bidi="it-IT"/>
        </w:rPr>
        <w:tab/>
      </w:r>
      <w:r>
        <w:rPr>
          <w:lang w:eastAsia="it-IT" w:bidi="it-IT"/>
        </w:rPr>
        <w:tab/>
      </w:r>
      <w:r>
        <w:rPr>
          <w:lang w:eastAsia="it-IT" w:bidi="it-IT"/>
        </w:rPr>
        <w:tab/>
      </w:r>
      <w:r>
        <w:rPr>
          <w:lang w:eastAsia="it-IT" w:bidi="it-IT"/>
        </w:rPr>
        <w:tab/>
      </w:r>
      <w:r>
        <w:rPr>
          <w:lang w:eastAsia="it-IT" w:bidi="it-IT"/>
        </w:rPr>
        <w:tab/>
      </w:r>
      <w:r>
        <w:rPr>
          <w:lang w:eastAsia="it-IT" w:bidi="it-IT"/>
        </w:rPr>
        <w:tab/>
      </w:r>
      <w:r>
        <w:rPr>
          <w:lang w:eastAsia="it-IT" w:bidi="it-IT"/>
        </w:rPr>
        <w:tab/>
        <w:t xml:space="preserve">          Firma</w:t>
      </w:r>
    </w:p>
    <w:p w14:paraId="60933586" w14:textId="5FB1FA28" w:rsidR="00735A6B" w:rsidRPr="00735A6B" w:rsidRDefault="00735A6B" w:rsidP="00735A6B">
      <w:pPr>
        <w:spacing w:line="360" w:lineRule="auto"/>
        <w:ind w:right="412"/>
        <w:jc w:val="both"/>
        <w:rPr>
          <w:lang w:eastAsia="it-IT" w:bidi="it-IT"/>
        </w:rPr>
      </w:pPr>
      <w:r>
        <w:rPr>
          <w:lang w:eastAsia="it-IT" w:bidi="it-IT"/>
        </w:rPr>
        <w:tab/>
      </w:r>
      <w:r>
        <w:rPr>
          <w:lang w:eastAsia="it-IT" w:bidi="it-IT"/>
        </w:rPr>
        <w:tab/>
      </w:r>
      <w:r>
        <w:rPr>
          <w:lang w:eastAsia="it-IT" w:bidi="it-IT"/>
        </w:rPr>
        <w:tab/>
      </w:r>
      <w:r>
        <w:rPr>
          <w:lang w:eastAsia="it-IT" w:bidi="it-IT"/>
        </w:rPr>
        <w:tab/>
      </w:r>
      <w:r>
        <w:rPr>
          <w:lang w:eastAsia="it-IT" w:bidi="it-IT"/>
        </w:rPr>
        <w:tab/>
      </w:r>
      <w:r>
        <w:rPr>
          <w:lang w:eastAsia="it-IT" w:bidi="it-IT"/>
        </w:rPr>
        <w:tab/>
      </w:r>
      <w:r>
        <w:rPr>
          <w:lang w:eastAsia="it-IT" w:bidi="it-IT"/>
        </w:rPr>
        <w:tab/>
      </w:r>
      <w:r>
        <w:rPr>
          <w:lang w:eastAsia="it-IT" w:bidi="it-IT"/>
        </w:rPr>
        <w:tab/>
        <w:t>____________________________</w:t>
      </w:r>
    </w:p>
    <w:sectPr w:rsidR="00735A6B" w:rsidRPr="00735A6B" w:rsidSect="00735A6B">
      <w:footerReference w:type="default" r:id="rId9"/>
      <w:pgSz w:w="11910" w:h="16840" w:code="9"/>
      <w:pgMar w:top="142" w:right="851" w:bottom="851" w:left="851" w:header="1242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EF606" w14:textId="77777777" w:rsidR="00DC4553" w:rsidRDefault="00DC4553">
      <w:r>
        <w:separator/>
      </w:r>
    </w:p>
  </w:endnote>
  <w:endnote w:type="continuationSeparator" w:id="0">
    <w:p w14:paraId="71E54DFD" w14:textId="77777777" w:rsidR="00DC4553" w:rsidRDefault="00DC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66495" w14:textId="22A123BA" w:rsidR="00C02D63" w:rsidRDefault="007068CE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44928" behindDoc="1" locked="0" layoutInCell="1" allowOverlap="1" wp14:anchorId="2362F5E7" wp14:editId="1AE462DA">
          <wp:simplePos x="0" y="0"/>
          <wp:positionH relativeFrom="page">
            <wp:posOffset>-1500505</wp:posOffset>
          </wp:positionH>
          <wp:positionV relativeFrom="page">
            <wp:posOffset>9892030</wp:posOffset>
          </wp:positionV>
          <wp:extent cx="184150" cy="463550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415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9DC21" w14:textId="77777777" w:rsidR="00DC4553" w:rsidRDefault="00DC4553">
      <w:r>
        <w:separator/>
      </w:r>
    </w:p>
  </w:footnote>
  <w:footnote w:type="continuationSeparator" w:id="0">
    <w:p w14:paraId="2CF33B30" w14:textId="77777777" w:rsidR="00DC4553" w:rsidRDefault="00DC4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40C5C"/>
    <w:multiLevelType w:val="hybridMultilevel"/>
    <w:tmpl w:val="9DA43632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2A844247"/>
    <w:multiLevelType w:val="hybridMultilevel"/>
    <w:tmpl w:val="A11AE072"/>
    <w:lvl w:ilvl="0" w:tplc="22CC3CA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2730CFB4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E4D67140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2BBAC426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5914E3BC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3DD44FB4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2C5A04FC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80001780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073E13E0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7E36BB"/>
    <w:multiLevelType w:val="hybridMultilevel"/>
    <w:tmpl w:val="C470A59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7650565"/>
    <w:multiLevelType w:val="hybridMultilevel"/>
    <w:tmpl w:val="38407924"/>
    <w:lvl w:ilvl="0" w:tplc="0410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70390B5B"/>
    <w:multiLevelType w:val="hybridMultilevel"/>
    <w:tmpl w:val="C7F0EA0E"/>
    <w:lvl w:ilvl="0" w:tplc="B8EA8F28">
      <w:start w:val="2"/>
      <w:numFmt w:val="decimal"/>
      <w:lvlText w:val="%1-"/>
      <w:lvlJc w:val="left"/>
      <w:pPr>
        <w:ind w:left="833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8B92DA66">
      <w:numFmt w:val="bullet"/>
      <w:lvlText w:val="•"/>
      <w:lvlJc w:val="left"/>
      <w:pPr>
        <w:ind w:left="1742" w:hanging="360"/>
      </w:pPr>
      <w:rPr>
        <w:lang w:val="it-IT" w:eastAsia="en-US" w:bidi="ar-SA"/>
      </w:rPr>
    </w:lvl>
    <w:lvl w:ilvl="2" w:tplc="25C8C3AC">
      <w:numFmt w:val="bullet"/>
      <w:lvlText w:val="•"/>
      <w:lvlJc w:val="left"/>
      <w:pPr>
        <w:ind w:left="2645" w:hanging="360"/>
      </w:pPr>
      <w:rPr>
        <w:lang w:val="it-IT" w:eastAsia="en-US" w:bidi="ar-SA"/>
      </w:rPr>
    </w:lvl>
    <w:lvl w:ilvl="3" w:tplc="35324340">
      <w:numFmt w:val="bullet"/>
      <w:lvlText w:val="•"/>
      <w:lvlJc w:val="left"/>
      <w:pPr>
        <w:ind w:left="3547" w:hanging="360"/>
      </w:pPr>
      <w:rPr>
        <w:lang w:val="it-IT" w:eastAsia="en-US" w:bidi="ar-SA"/>
      </w:rPr>
    </w:lvl>
    <w:lvl w:ilvl="4" w:tplc="693EECCC">
      <w:numFmt w:val="bullet"/>
      <w:lvlText w:val="•"/>
      <w:lvlJc w:val="left"/>
      <w:pPr>
        <w:ind w:left="4450" w:hanging="360"/>
      </w:pPr>
      <w:rPr>
        <w:lang w:val="it-IT" w:eastAsia="en-US" w:bidi="ar-SA"/>
      </w:rPr>
    </w:lvl>
    <w:lvl w:ilvl="5" w:tplc="FBE2BE34">
      <w:numFmt w:val="bullet"/>
      <w:lvlText w:val="•"/>
      <w:lvlJc w:val="left"/>
      <w:pPr>
        <w:ind w:left="5353" w:hanging="360"/>
      </w:pPr>
      <w:rPr>
        <w:lang w:val="it-IT" w:eastAsia="en-US" w:bidi="ar-SA"/>
      </w:rPr>
    </w:lvl>
    <w:lvl w:ilvl="6" w:tplc="61264C64">
      <w:numFmt w:val="bullet"/>
      <w:lvlText w:val="•"/>
      <w:lvlJc w:val="left"/>
      <w:pPr>
        <w:ind w:left="6255" w:hanging="360"/>
      </w:pPr>
      <w:rPr>
        <w:lang w:val="it-IT" w:eastAsia="en-US" w:bidi="ar-SA"/>
      </w:rPr>
    </w:lvl>
    <w:lvl w:ilvl="7" w:tplc="2D741174">
      <w:numFmt w:val="bullet"/>
      <w:lvlText w:val="•"/>
      <w:lvlJc w:val="left"/>
      <w:pPr>
        <w:ind w:left="7158" w:hanging="360"/>
      </w:pPr>
      <w:rPr>
        <w:lang w:val="it-IT" w:eastAsia="en-US" w:bidi="ar-SA"/>
      </w:rPr>
    </w:lvl>
    <w:lvl w:ilvl="8" w:tplc="0700F916">
      <w:numFmt w:val="bullet"/>
      <w:lvlText w:val="•"/>
      <w:lvlJc w:val="left"/>
      <w:pPr>
        <w:ind w:left="8061" w:hanging="360"/>
      </w:pPr>
      <w:rPr>
        <w:lang w:val="it-IT" w:eastAsia="en-US" w:bidi="ar-SA"/>
      </w:rPr>
    </w:lvl>
  </w:abstractNum>
  <w:abstractNum w:abstractNumId="5" w15:restartNumberingAfterBreak="0">
    <w:nsid w:val="7BA6756B"/>
    <w:multiLevelType w:val="hybridMultilevel"/>
    <w:tmpl w:val="4CC0E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D63"/>
    <w:rsid w:val="00017032"/>
    <w:rsid w:val="000444C5"/>
    <w:rsid w:val="00045AA5"/>
    <w:rsid w:val="00093A22"/>
    <w:rsid w:val="000A5D5A"/>
    <w:rsid w:val="000B2CDF"/>
    <w:rsid w:val="000B48A5"/>
    <w:rsid w:val="000B7F2C"/>
    <w:rsid w:val="000D6D9A"/>
    <w:rsid w:val="000D7DAB"/>
    <w:rsid w:val="00121C44"/>
    <w:rsid w:val="00122CCB"/>
    <w:rsid w:val="00125A9F"/>
    <w:rsid w:val="00135E10"/>
    <w:rsid w:val="00137A85"/>
    <w:rsid w:val="0016161D"/>
    <w:rsid w:val="001805AA"/>
    <w:rsid w:val="001815F5"/>
    <w:rsid w:val="001A6CF6"/>
    <w:rsid w:val="001B1F84"/>
    <w:rsid w:val="001D2D8B"/>
    <w:rsid w:val="001D7E0E"/>
    <w:rsid w:val="001E18C3"/>
    <w:rsid w:val="001E30DD"/>
    <w:rsid w:val="001F7C3B"/>
    <w:rsid w:val="002068D9"/>
    <w:rsid w:val="002675A5"/>
    <w:rsid w:val="00272D14"/>
    <w:rsid w:val="002D736E"/>
    <w:rsid w:val="002E7E62"/>
    <w:rsid w:val="00335AA8"/>
    <w:rsid w:val="00336618"/>
    <w:rsid w:val="00342803"/>
    <w:rsid w:val="00395460"/>
    <w:rsid w:val="003A205E"/>
    <w:rsid w:val="003C1001"/>
    <w:rsid w:val="003D1395"/>
    <w:rsid w:val="003D3AFA"/>
    <w:rsid w:val="003E488C"/>
    <w:rsid w:val="004206E4"/>
    <w:rsid w:val="00431535"/>
    <w:rsid w:val="00437594"/>
    <w:rsid w:val="00446675"/>
    <w:rsid w:val="0049034B"/>
    <w:rsid w:val="004A4CFF"/>
    <w:rsid w:val="004C6634"/>
    <w:rsid w:val="004C6833"/>
    <w:rsid w:val="00512065"/>
    <w:rsid w:val="00536430"/>
    <w:rsid w:val="00546B68"/>
    <w:rsid w:val="00592298"/>
    <w:rsid w:val="005E4451"/>
    <w:rsid w:val="006123C5"/>
    <w:rsid w:val="00630747"/>
    <w:rsid w:val="00630951"/>
    <w:rsid w:val="006320C5"/>
    <w:rsid w:val="00642F2A"/>
    <w:rsid w:val="006546CE"/>
    <w:rsid w:val="00655E62"/>
    <w:rsid w:val="0066578B"/>
    <w:rsid w:val="00684E5A"/>
    <w:rsid w:val="00690433"/>
    <w:rsid w:val="00693448"/>
    <w:rsid w:val="006A4AD2"/>
    <w:rsid w:val="006C761C"/>
    <w:rsid w:val="007068CE"/>
    <w:rsid w:val="007322A6"/>
    <w:rsid w:val="00735A6B"/>
    <w:rsid w:val="00740765"/>
    <w:rsid w:val="00747C26"/>
    <w:rsid w:val="00755B7B"/>
    <w:rsid w:val="007952C0"/>
    <w:rsid w:val="007D68CD"/>
    <w:rsid w:val="0081328E"/>
    <w:rsid w:val="008217B3"/>
    <w:rsid w:val="00826D72"/>
    <w:rsid w:val="00840DFC"/>
    <w:rsid w:val="008764EE"/>
    <w:rsid w:val="008813E9"/>
    <w:rsid w:val="008B0A07"/>
    <w:rsid w:val="008C5CA2"/>
    <w:rsid w:val="008C66DE"/>
    <w:rsid w:val="008D3061"/>
    <w:rsid w:val="008D3FCD"/>
    <w:rsid w:val="008E5C8D"/>
    <w:rsid w:val="008F71AE"/>
    <w:rsid w:val="00905C92"/>
    <w:rsid w:val="00933A73"/>
    <w:rsid w:val="00940AE4"/>
    <w:rsid w:val="00962FC9"/>
    <w:rsid w:val="00967ED4"/>
    <w:rsid w:val="0098426A"/>
    <w:rsid w:val="00994139"/>
    <w:rsid w:val="009A4FAF"/>
    <w:rsid w:val="009D57B8"/>
    <w:rsid w:val="009F2081"/>
    <w:rsid w:val="00A106A2"/>
    <w:rsid w:val="00A15111"/>
    <w:rsid w:val="00A17AFB"/>
    <w:rsid w:val="00A21402"/>
    <w:rsid w:val="00A4494A"/>
    <w:rsid w:val="00A603D3"/>
    <w:rsid w:val="00AB30D3"/>
    <w:rsid w:val="00AD2CBF"/>
    <w:rsid w:val="00AE2AE2"/>
    <w:rsid w:val="00AE317A"/>
    <w:rsid w:val="00B04F41"/>
    <w:rsid w:val="00B10D29"/>
    <w:rsid w:val="00B131C7"/>
    <w:rsid w:val="00B40C55"/>
    <w:rsid w:val="00B433BC"/>
    <w:rsid w:val="00B45256"/>
    <w:rsid w:val="00B8585A"/>
    <w:rsid w:val="00B90AB0"/>
    <w:rsid w:val="00BA6098"/>
    <w:rsid w:val="00BD2C6D"/>
    <w:rsid w:val="00BD7418"/>
    <w:rsid w:val="00BE142B"/>
    <w:rsid w:val="00C02D63"/>
    <w:rsid w:val="00C21B06"/>
    <w:rsid w:val="00C2223A"/>
    <w:rsid w:val="00C367BD"/>
    <w:rsid w:val="00C40E4D"/>
    <w:rsid w:val="00C4603C"/>
    <w:rsid w:val="00C57907"/>
    <w:rsid w:val="00C8351E"/>
    <w:rsid w:val="00C90686"/>
    <w:rsid w:val="00C9707D"/>
    <w:rsid w:val="00CE0C1F"/>
    <w:rsid w:val="00CE0F99"/>
    <w:rsid w:val="00CF4B4A"/>
    <w:rsid w:val="00D51F57"/>
    <w:rsid w:val="00D63E9F"/>
    <w:rsid w:val="00D81CE2"/>
    <w:rsid w:val="00D84D1E"/>
    <w:rsid w:val="00DB7667"/>
    <w:rsid w:val="00DC24F2"/>
    <w:rsid w:val="00DC4553"/>
    <w:rsid w:val="00DC6905"/>
    <w:rsid w:val="00E051E9"/>
    <w:rsid w:val="00E46B23"/>
    <w:rsid w:val="00E50369"/>
    <w:rsid w:val="00E52CC9"/>
    <w:rsid w:val="00E540EB"/>
    <w:rsid w:val="00E651E6"/>
    <w:rsid w:val="00E858CF"/>
    <w:rsid w:val="00E85D4D"/>
    <w:rsid w:val="00E9389F"/>
    <w:rsid w:val="00EA45AA"/>
    <w:rsid w:val="00EE0A2C"/>
    <w:rsid w:val="00EF3A9F"/>
    <w:rsid w:val="00EF4FAD"/>
    <w:rsid w:val="00F00714"/>
    <w:rsid w:val="00F01181"/>
    <w:rsid w:val="00F36461"/>
    <w:rsid w:val="00F378A2"/>
    <w:rsid w:val="00F9399B"/>
    <w:rsid w:val="00F94AD8"/>
    <w:rsid w:val="00FA4790"/>
    <w:rsid w:val="00FA5DA6"/>
    <w:rsid w:val="00FD03DE"/>
    <w:rsid w:val="00FD6131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403DDB"/>
  <w15:docId w15:val="{C649E484-3379-443F-9039-B5553E50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E69AA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spacing w:line="253" w:lineRule="exact"/>
      <w:outlineLvl w:val="0"/>
    </w:pPr>
    <w:rPr>
      <w:rFonts w:ascii="Sitka Small" w:eastAsia="Sitka Small" w:hAnsi="Sitka Small" w:cs="Sitka Smal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833" w:right="24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E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7E0E"/>
    <w:rPr>
      <w:rFonts w:ascii="Tahoma" w:eastAsia="Verdan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1D7E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E0E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D7E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7E0E"/>
    <w:rPr>
      <w:rFonts w:ascii="Verdana" w:eastAsia="Verdana" w:hAnsi="Verdana" w:cs="Verdana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69AA"/>
    <w:rPr>
      <w:rFonts w:ascii="Verdana" w:eastAsia="Verdana" w:hAnsi="Verdana" w:cs="Verdana"/>
      <w:lang w:val="it-IT"/>
    </w:rPr>
  </w:style>
  <w:style w:type="paragraph" w:customStyle="1" w:styleId="Corpodelloggetto">
    <w:name w:val="Corpo dell'oggetto"/>
    <w:basedOn w:val="Corpotesto"/>
    <w:uiPriority w:val="99"/>
    <w:rsid w:val="00D51F57"/>
    <w:pPr>
      <w:widowControl/>
      <w:autoSpaceDE/>
      <w:autoSpaceDN/>
      <w:spacing w:after="220" w:line="220" w:lineRule="atLeast"/>
      <w:ind w:left="1701" w:hanging="1701"/>
      <w:jc w:val="both"/>
    </w:pPr>
    <w:rPr>
      <w:rFonts w:ascii="Arial" w:eastAsia="Times New Roman" w:hAnsi="Arial" w:cs="Times New Roman"/>
      <w:b/>
      <w:spacing w:val="-5"/>
      <w:sz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D51F57"/>
    <w:pPr>
      <w:widowControl/>
      <w:autoSpaceDE/>
      <w:autoSpaceDN/>
      <w:jc w:val="both"/>
    </w:pPr>
    <w:rPr>
      <w:rFonts w:eastAsiaTheme="minorEastAsia"/>
      <w:sz w:val="20"/>
      <w:szCs w:val="20"/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4A4CF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6618"/>
    <w:rPr>
      <w:color w:val="605E5C"/>
      <w:shd w:val="clear" w:color="auto" w:fill="E1DFDD"/>
    </w:rPr>
  </w:style>
  <w:style w:type="paragraph" w:customStyle="1" w:styleId="LuogoData">
    <w:name w:val="LuogoData"/>
    <w:basedOn w:val="Normale"/>
    <w:autoRedefine/>
    <w:qFormat/>
    <w:rsid w:val="00B90AB0"/>
    <w:pPr>
      <w:widowControl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al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A6C6-F8F7-4728-958F-5AEBBCB5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schiati Giovanni Battista</cp:lastModifiedBy>
  <cp:revision>3</cp:revision>
  <cp:lastPrinted>2021-08-24T08:53:00Z</cp:lastPrinted>
  <dcterms:created xsi:type="dcterms:W3CDTF">2021-08-27T13:47:00Z</dcterms:created>
  <dcterms:modified xsi:type="dcterms:W3CDTF">2021-08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24T00:00:00Z</vt:filetime>
  </property>
</Properties>
</file>